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49539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宝鸡市兴宇腾测控设备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30540-2023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610881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30540-2023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宝鸡市兴宇腾测控设备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杨米娟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于养奇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03日上午至2025年07月04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03日上午至2025年07月04日上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214538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